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D5" w:rsidRDefault="003657D5" w:rsidP="003657D5">
      <w:pPr>
        <w:spacing w:after="60"/>
        <w:jc w:val="center"/>
        <w:rPr>
          <w:rFonts w:ascii="Arial" w:hAnsi="Arial" w:cs="Arial"/>
          <w:b/>
        </w:rPr>
      </w:pPr>
      <w:r w:rsidRPr="00BA7918">
        <w:rPr>
          <w:rFonts w:ascii="Arial" w:hAnsi="Arial" w:cs="Arial"/>
          <w:b/>
        </w:rPr>
        <w:t>Zakres danych osobowych powierzonych do przetwarzania w ramach projektu</w:t>
      </w:r>
    </w:p>
    <w:p w:rsidR="003657D5" w:rsidRPr="00BA7918" w:rsidRDefault="003657D5" w:rsidP="003657D5">
      <w:pPr>
        <w:spacing w:after="60"/>
        <w:jc w:val="center"/>
        <w:rPr>
          <w:rFonts w:ascii="Arial" w:hAnsi="Arial" w:cs="Arial"/>
          <w:b/>
        </w:rPr>
      </w:pPr>
      <w:r w:rsidRPr="00BA791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Suweren konsultuje – dobre prawo buduje</w:t>
      </w:r>
      <w:r w:rsidRPr="00BA791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  <w:b/>
        </w:rPr>
        <w:t>POWR.02.16.00-00-0005/16-00</w:t>
      </w:r>
    </w:p>
    <w:p w:rsidR="00521AB1" w:rsidRPr="00F20F5E" w:rsidRDefault="00521AB1" w:rsidP="001E59CC">
      <w:pPr>
        <w:spacing w:after="0"/>
      </w:pPr>
    </w:p>
    <w:p w:rsidR="003369F9" w:rsidRPr="00F20F5E" w:rsidRDefault="003369F9" w:rsidP="001E59CC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1"/>
        <w:gridCol w:w="560"/>
        <w:gridCol w:w="2062"/>
        <w:gridCol w:w="218"/>
        <w:gridCol w:w="15"/>
        <w:gridCol w:w="810"/>
        <w:gridCol w:w="1508"/>
        <w:gridCol w:w="127"/>
        <w:gridCol w:w="15"/>
        <w:gridCol w:w="2092"/>
      </w:tblGrid>
      <w:tr w:rsidR="00CC498D" w:rsidTr="00CC498D">
        <w:tc>
          <w:tcPr>
            <w:tcW w:w="1881" w:type="dxa"/>
            <w:vMerge w:val="restart"/>
          </w:tcPr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332B2E" w:rsidRDefault="00332B2E" w:rsidP="001E59CC">
            <w:pPr>
              <w:rPr>
                <w:b/>
              </w:rPr>
            </w:pPr>
          </w:p>
          <w:p w:rsidR="00CC498D" w:rsidRPr="00CC498D" w:rsidRDefault="00CC498D" w:rsidP="001E59CC">
            <w:pPr>
              <w:rPr>
                <w:b/>
              </w:rPr>
            </w:pPr>
            <w:r w:rsidRPr="00CC498D">
              <w:rPr>
                <w:b/>
              </w:rPr>
              <w:t>Dane uczestnika</w:t>
            </w:r>
          </w:p>
        </w:tc>
        <w:tc>
          <w:tcPr>
            <w:tcW w:w="560" w:type="dxa"/>
          </w:tcPr>
          <w:p w:rsidR="00CC498D" w:rsidRDefault="00CC498D" w:rsidP="001E59CC">
            <w:r>
              <w:t>1.</w:t>
            </w:r>
          </w:p>
        </w:tc>
        <w:tc>
          <w:tcPr>
            <w:tcW w:w="6847" w:type="dxa"/>
            <w:gridSpan w:val="8"/>
          </w:tcPr>
          <w:p w:rsidR="00CC498D" w:rsidRDefault="00CC498D" w:rsidP="001E59CC">
            <w:r>
              <w:t>Imię (imiona)</w:t>
            </w:r>
          </w:p>
          <w:p w:rsidR="00332B2E" w:rsidRDefault="00332B2E" w:rsidP="001E59CC"/>
          <w:p w:rsidR="00CC498D" w:rsidRDefault="00CC498D" w:rsidP="001E59CC"/>
        </w:tc>
      </w:tr>
      <w:tr w:rsidR="00CC498D" w:rsidTr="00CC498D">
        <w:tc>
          <w:tcPr>
            <w:tcW w:w="1881" w:type="dxa"/>
            <w:vMerge/>
          </w:tcPr>
          <w:p w:rsidR="00CC498D" w:rsidRDefault="00CC498D" w:rsidP="001E59CC"/>
        </w:tc>
        <w:tc>
          <w:tcPr>
            <w:tcW w:w="560" w:type="dxa"/>
          </w:tcPr>
          <w:p w:rsidR="00CC498D" w:rsidRDefault="00CC498D" w:rsidP="001E59CC">
            <w:r>
              <w:t>2.</w:t>
            </w:r>
          </w:p>
        </w:tc>
        <w:tc>
          <w:tcPr>
            <w:tcW w:w="6847" w:type="dxa"/>
            <w:gridSpan w:val="8"/>
          </w:tcPr>
          <w:p w:rsidR="00CC498D" w:rsidRDefault="00CC498D" w:rsidP="001E59CC">
            <w:r>
              <w:t>Nazwisko</w:t>
            </w:r>
          </w:p>
          <w:p w:rsidR="00CC498D" w:rsidRDefault="00CC498D" w:rsidP="001E59CC"/>
          <w:p w:rsidR="00332B2E" w:rsidRDefault="00332B2E" w:rsidP="001E59CC"/>
        </w:tc>
      </w:tr>
      <w:tr w:rsidR="00CC498D" w:rsidTr="00CC498D">
        <w:tc>
          <w:tcPr>
            <w:tcW w:w="1881" w:type="dxa"/>
            <w:vMerge/>
          </w:tcPr>
          <w:p w:rsidR="00CC498D" w:rsidRDefault="00CC498D" w:rsidP="001E59CC"/>
        </w:tc>
        <w:tc>
          <w:tcPr>
            <w:tcW w:w="560" w:type="dxa"/>
          </w:tcPr>
          <w:p w:rsidR="00CC498D" w:rsidRDefault="00CC498D" w:rsidP="001E59CC">
            <w:r>
              <w:t>3.</w:t>
            </w:r>
          </w:p>
        </w:tc>
        <w:tc>
          <w:tcPr>
            <w:tcW w:w="6847" w:type="dxa"/>
            <w:gridSpan w:val="8"/>
          </w:tcPr>
          <w:p w:rsidR="00CC498D" w:rsidRDefault="00CC498D" w:rsidP="001E59CC">
            <w:r>
              <w:t>Płeć</w:t>
            </w:r>
          </w:p>
          <w:p w:rsidR="00CC498D" w:rsidRDefault="00CC498D" w:rsidP="001E59CC"/>
        </w:tc>
      </w:tr>
      <w:tr w:rsidR="00CC498D" w:rsidTr="00CC498D">
        <w:tc>
          <w:tcPr>
            <w:tcW w:w="1881" w:type="dxa"/>
            <w:vMerge/>
          </w:tcPr>
          <w:p w:rsidR="00CC498D" w:rsidRDefault="00CC498D" w:rsidP="001E59CC"/>
        </w:tc>
        <w:tc>
          <w:tcPr>
            <w:tcW w:w="560" w:type="dxa"/>
          </w:tcPr>
          <w:p w:rsidR="00CC498D" w:rsidRDefault="00CC498D" w:rsidP="001E59CC">
            <w:r>
              <w:t>4.</w:t>
            </w:r>
          </w:p>
        </w:tc>
        <w:tc>
          <w:tcPr>
            <w:tcW w:w="6847" w:type="dxa"/>
            <w:gridSpan w:val="8"/>
          </w:tcPr>
          <w:p w:rsidR="00CC498D" w:rsidRDefault="00CC498D" w:rsidP="001E59CC">
            <w:r>
              <w:t>Wiek w chwili przystąpienia do projektu</w:t>
            </w:r>
          </w:p>
          <w:p w:rsidR="00CC498D" w:rsidRDefault="00CC498D" w:rsidP="001E59CC"/>
        </w:tc>
      </w:tr>
      <w:tr w:rsidR="00CC498D" w:rsidTr="00CC498D">
        <w:tc>
          <w:tcPr>
            <w:tcW w:w="1881" w:type="dxa"/>
            <w:vMerge/>
          </w:tcPr>
          <w:p w:rsidR="00CC498D" w:rsidRDefault="00CC498D" w:rsidP="001E59CC"/>
        </w:tc>
        <w:tc>
          <w:tcPr>
            <w:tcW w:w="560" w:type="dxa"/>
          </w:tcPr>
          <w:p w:rsidR="00CC498D" w:rsidRDefault="00CC498D" w:rsidP="001E59CC">
            <w:r>
              <w:t>5.</w:t>
            </w:r>
          </w:p>
        </w:tc>
        <w:tc>
          <w:tcPr>
            <w:tcW w:w="6847" w:type="dxa"/>
            <w:gridSpan w:val="8"/>
          </w:tcPr>
          <w:p w:rsidR="00CC498D" w:rsidRDefault="00CC498D" w:rsidP="001E59CC">
            <w:r>
              <w:t>PESEL</w:t>
            </w:r>
          </w:p>
          <w:p w:rsidR="00CC498D" w:rsidRDefault="00CC498D" w:rsidP="001E59CC"/>
        </w:tc>
      </w:tr>
      <w:tr w:rsidR="00CC498D" w:rsidTr="00CC498D">
        <w:tc>
          <w:tcPr>
            <w:tcW w:w="1881" w:type="dxa"/>
            <w:vMerge/>
          </w:tcPr>
          <w:p w:rsidR="00CC498D" w:rsidRDefault="00CC498D" w:rsidP="001E59CC"/>
        </w:tc>
        <w:tc>
          <w:tcPr>
            <w:tcW w:w="560" w:type="dxa"/>
          </w:tcPr>
          <w:p w:rsidR="00CC498D" w:rsidRDefault="00CC498D" w:rsidP="001E59CC">
            <w:r>
              <w:t>6.</w:t>
            </w:r>
          </w:p>
        </w:tc>
        <w:tc>
          <w:tcPr>
            <w:tcW w:w="6847" w:type="dxa"/>
            <w:gridSpan w:val="8"/>
          </w:tcPr>
          <w:p w:rsidR="00CC498D" w:rsidRDefault="00CC498D" w:rsidP="001E59CC">
            <w:r>
              <w:t>Wykształcenie</w:t>
            </w:r>
          </w:p>
          <w:p w:rsidR="00CC498D" w:rsidRDefault="00CC498D" w:rsidP="001E59CC"/>
          <w:p w:rsidR="00CC498D" w:rsidRDefault="00CC498D" w:rsidP="001E59CC"/>
          <w:p w:rsidR="00CC498D" w:rsidRDefault="00CC498D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7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Zawód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8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Opieka nad dziećmi do lat 7 lub opieka nad osobą zależną  (tak/nie)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 w:val="restart"/>
          </w:tcPr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Pr="00332B2E" w:rsidRDefault="00FF3FDA" w:rsidP="001E59CC">
            <w:pPr>
              <w:rPr>
                <w:b/>
              </w:rPr>
            </w:pPr>
            <w:r w:rsidRPr="00332B2E">
              <w:rPr>
                <w:b/>
              </w:rPr>
              <w:t>Dane kontaktowe</w:t>
            </w:r>
          </w:p>
        </w:tc>
        <w:tc>
          <w:tcPr>
            <w:tcW w:w="560" w:type="dxa"/>
          </w:tcPr>
          <w:p w:rsidR="00FF3FDA" w:rsidRDefault="00FF3FDA" w:rsidP="00953037">
            <w:r>
              <w:t>9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Ulica, nr domu, nr lokalu</w:t>
            </w:r>
          </w:p>
          <w:p w:rsidR="00FF3FDA" w:rsidRDefault="00FF3FDA" w:rsidP="001E59CC"/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0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Miejscowość</w:t>
            </w:r>
            <w:r w:rsidR="00FA4E76">
              <w:t>, kod pocztowy</w:t>
            </w:r>
          </w:p>
          <w:p w:rsidR="00FF3FDA" w:rsidRDefault="00FF3FDA" w:rsidP="001E59CC">
            <w:bookmarkStart w:id="0" w:name="_GoBack"/>
            <w:bookmarkEnd w:id="0"/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1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Obszar (miejski/wiejski)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2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Poczta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3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Województwo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4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Powiat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5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Nr telefonu stacjonarnego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6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Nr telefonu komórkowego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</w:tcPr>
          <w:p w:rsidR="00FF3FDA" w:rsidRDefault="00FF3FDA" w:rsidP="00953037">
            <w:r>
              <w:t>17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>Adres poczty e-mail</w:t>
            </w:r>
            <w:r w:rsidR="00FA4E76">
              <w:t xml:space="preserve">                                           @</w:t>
            </w:r>
          </w:p>
          <w:p w:rsidR="00FF3FDA" w:rsidRDefault="00FF3FDA" w:rsidP="001E59CC"/>
        </w:tc>
      </w:tr>
      <w:tr w:rsidR="00FF3FDA" w:rsidTr="00CC498D">
        <w:tc>
          <w:tcPr>
            <w:tcW w:w="1881" w:type="dxa"/>
            <w:vMerge w:val="restart"/>
          </w:tcPr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Default="00FF3FDA" w:rsidP="001E59CC">
            <w:pPr>
              <w:rPr>
                <w:b/>
              </w:rPr>
            </w:pPr>
          </w:p>
          <w:p w:rsidR="00FF3FDA" w:rsidRPr="00332B2E" w:rsidRDefault="00FF3FDA" w:rsidP="001E59CC">
            <w:pPr>
              <w:rPr>
                <w:b/>
              </w:rPr>
            </w:pPr>
            <w:r w:rsidRPr="00332B2E">
              <w:rPr>
                <w:b/>
              </w:rPr>
              <w:t>Dane dodatkowe</w:t>
            </w:r>
          </w:p>
        </w:tc>
        <w:tc>
          <w:tcPr>
            <w:tcW w:w="560" w:type="dxa"/>
          </w:tcPr>
          <w:p w:rsidR="00FF3FDA" w:rsidRDefault="00FF3FDA" w:rsidP="00953037">
            <w:r>
              <w:t>18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>
              <w:t xml:space="preserve">Zatrudniony w </w:t>
            </w:r>
          </w:p>
          <w:p w:rsidR="00FF3FDA" w:rsidRDefault="00FF3FDA" w:rsidP="001E59CC"/>
          <w:p w:rsidR="00FF3FDA" w:rsidRDefault="00FF3FDA" w:rsidP="001E59CC"/>
          <w:p w:rsidR="00FF3FDA" w:rsidRDefault="00FF3FDA" w:rsidP="001E59CC"/>
          <w:p w:rsidR="00FF3FDA" w:rsidRDefault="00FF3FDA" w:rsidP="001E59CC"/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/>
          <w:p w:rsidR="00FF3FDA" w:rsidRDefault="00FF3FDA" w:rsidP="00953037">
            <w:r>
              <w:t>19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2295" w:type="dxa"/>
            <w:gridSpan w:val="3"/>
          </w:tcPr>
          <w:p w:rsidR="00FF3FDA" w:rsidRDefault="00FF3FDA" w:rsidP="00CC498D">
            <w:pPr>
              <w:jc w:val="center"/>
            </w:pPr>
          </w:p>
          <w:p w:rsidR="00FF3FDA" w:rsidRDefault="00FF3FDA" w:rsidP="00CC498D">
            <w:pPr>
              <w:jc w:val="center"/>
            </w:pPr>
            <w:r>
              <w:t>TAK</w:t>
            </w:r>
          </w:p>
        </w:tc>
        <w:tc>
          <w:tcPr>
            <w:tcW w:w="2445" w:type="dxa"/>
            <w:gridSpan w:val="3"/>
          </w:tcPr>
          <w:p w:rsidR="00FF3FDA" w:rsidRDefault="00FF3FDA" w:rsidP="00CC498D">
            <w:pPr>
              <w:jc w:val="center"/>
            </w:pPr>
          </w:p>
          <w:p w:rsidR="00FF3FDA" w:rsidRDefault="00FF3FDA" w:rsidP="00CC498D">
            <w:pPr>
              <w:jc w:val="center"/>
            </w:pPr>
            <w:r>
              <w:t>ODMOWA PODANIA ODPOWIEDZI</w:t>
            </w:r>
          </w:p>
        </w:tc>
        <w:tc>
          <w:tcPr>
            <w:tcW w:w="2107" w:type="dxa"/>
            <w:gridSpan w:val="2"/>
          </w:tcPr>
          <w:p w:rsidR="00FF3FDA" w:rsidRDefault="00FF3FDA" w:rsidP="00CC498D">
            <w:pPr>
              <w:jc w:val="center"/>
            </w:pPr>
          </w:p>
          <w:p w:rsidR="00FF3FDA" w:rsidRDefault="00FF3FDA" w:rsidP="00CC498D">
            <w:pPr>
              <w:jc w:val="center"/>
            </w:pPr>
            <w:r>
              <w:t>NIE</w:t>
            </w:r>
          </w:p>
        </w:tc>
      </w:tr>
      <w:tr w:rsidR="00FF3FDA" w:rsidTr="00C96E6F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/>
          <w:p w:rsidR="00FF3FDA" w:rsidRDefault="00FF3FDA" w:rsidP="00953037">
            <w:r>
              <w:t>20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2280" w:type="dxa"/>
            <w:gridSpan w:val="2"/>
          </w:tcPr>
          <w:p w:rsidR="00FF3FDA" w:rsidRDefault="00FF3FDA" w:rsidP="001E5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DA" w:rsidRPr="003D0024" w:rsidRDefault="00FF3FDA" w:rsidP="00CC4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475" w:type="dxa"/>
            <w:gridSpan w:val="5"/>
          </w:tcPr>
          <w:p w:rsidR="00FF3FDA" w:rsidRDefault="00FF3FD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DA" w:rsidRPr="003D0024" w:rsidRDefault="00FF3FDA" w:rsidP="00CC4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ODPOWIEDZI</w:t>
            </w:r>
          </w:p>
        </w:tc>
        <w:tc>
          <w:tcPr>
            <w:tcW w:w="2092" w:type="dxa"/>
          </w:tcPr>
          <w:p w:rsidR="00FF3FDA" w:rsidRDefault="00FF3FDA" w:rsidP="00CC4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FDA" w:rsidRPr="003D0024" w:rsidRDefault="00FF3FDA" w:rsidP="00CC4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/>
          <w:p w:rsidR="00FF3FDA" w:rsidRDefault="00FF3FDA" w:rsidP="00953037">
            <w:r>
              <w:t>21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3105" w:type="dxa"/>
            <w:gridSpan w:val="4"/>
          </w:tcPr>
          <w:p w:rsidR="00FF3FDA" w:rsidRDefault="00FF3FDA" w:rsidP="00CC498D">
            <w:pPr>
              <w:jc w:val="center"/>
            </w:pPr>
          </w:p>
          <w:p w:rsidR="00FF3FDA" w:rsidRDefault="00FF3FDA" w:rsidP="00CC498D">
            <w:pPr>
              <w:jc w:val="center"/>
            </w:pPr>
            <w:r>
              <w:t>TAK</w:t>
            </w:r>
          </w:p>
          <w:p w:rsidR="00FF3FDA" w:rsidRDefault="00FF3FDA" w:rsidP="00CC498D">
            <w:pPr>
              <w:jc w:val="center"/>
            </w:pPr>
          </w:p>
        </w:tc>
        <w:tc>
          <w:tcPr>
            <w:tcW w:w="3742" w:type="dxa"/>
            <w:gridSpan w:val="4"/>
          </w:tcPr>
          <w:p w:rsidR="00FF3FDA" w:rsidRDefault="00FF3FDA" w:rsidP="00CC498D">
            <w:pPr>
              <w:jc w:val="center"/>
            </w:pPr>
          </w:p>
          <w:p w:rsidR="00FF3FDA" w:rsidRDefault="00FF3FDA" w:rsidP="00CC498D">
            <w:pPr>
              <w:jc w:val="center"/>
            </w:pPr>
            <w:r>
              <w:t>NIE</w:t>
            </w:r>
          </w:p>
        </w:tc>
      </w:tr>
      <w:tr w:rsidR="00FF3FDA" w:rsidTr="00433C92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/>
          <w:p w:rsidR="00FF3FDA" w:rsidRDefault="00FF3FDA" w:rsidP="00953037">
            <w:r>
              <w:t>22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3105" w:type="dxa"/>
            <w:gridSpan w:val="4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TAK</w:t>
            </w:r>
          </w:p>
          <w:p w:rsidR="00FF3FDA" w:rsidRDefault="00FF3FDA" w:rsidP="00332B2E">
            <w:pPr>
              <w:jc w:val="center"/>
            </w:pPr>
          </w:p>
        </w:tc>
        <w:tc>
          <w:tcPr>
            <w:tcW w:w="3742" w:type="dxa"/>
            <w:gridSpan w:val="4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NIE</w:t>
            </w:r>
          </w:p>
          <w:p w:rsidR="00FF3FDA" w:rsidRDefault="00FF3FDA" w:rsidP="00332B2E">
            <w:pPr>
              <w:jc w:val="center"/>
            </w:pPr>
          </w:p>
        </w:tc>
      </w:tr>
      <w:tr w:rsidR="00FF3FDA" w:rsidTr="008D3B5E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/>
          <w:p w:rsidR="00FF3FDA" w:rsidRDefault="00FF3FDA" w:rsidP="00953037">
            <w:r>
              <w:t>23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3105" w:type="dxa"/>
            <w:gridSpan w:val="4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TAK</w:t>
            </w:r>
          </w:p>
          <w:p w:rsidR="00FF3FDA" w:rsidRDefault="00FF3FDA" w:rsidP="00332B2E">
            <w:pPr>
              <w:jc w:val="center"/>
            </w:pPr>
          </w:p>
        </w:tc>
        <w:tc>
          <w:tcPr>
            <w:tcW w:w="3742" w:type="dxa"/>
            <w:gridSpan w:val="4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NIE</w:t>
            </w:r>
          </w:p>
          <w:p w:rsidR="00FF3FDA" w:rsidRDefault="00FF3FDA" w:rsidP="00332B2E">
            <w:pPr>
              <w:jc w:val="center"/>
            </w:pPr>
          </w:p>
        </w:tc>
      </w:tr>
      <w:tr w:rsidR="00FF3FDA" w:rsidTr="004E6E00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/>
          <w:p w:rsidR="00FF3FDA" w:rsidRDefault="00FF3FDA" w:rsidP="00953037">
            <w:r>
              <w:t>24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FF3FDA" w:rsidTr="00CC498D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3105" w:type="dxa"/>
            <w:gridSpan w:val="4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TAK</w:t>
            </w:r>
          </w:p>
          <w:p w:rsidR="00FF3FDA" w:rsidRDefault="00FF3FDA" w:rsidP="00332B2E">
            <w:pPr>
              <w:jc w:val="center"/>
            </w:pPr>
          </w:p>
        </w:tc>
        <w:tc>
          <w:tcPr>
            <w:tcW w:w="3742" w:type="dxa"/>
            <w:gridSpan w:val="4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NIE</w:t>
            </w:r>
          </w:p>
          <w:p w:rsidR="00FF3FDA" w:rsidRDefault="00FF3FDA" w:rsidP="00332B2E">
            <w:pPr>
              <w:jc w:val="center"/>
            </w:pPr>
          </w:p>
        </w:tc>
      </w:tr>
      <w:tr w:rsidR="00FF3FDA" w:rsidTr="00086E44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 w:val="restart"/>
          </w:tcPr>
          <w:p w:rsidR="00FF3FDA" w:rsidRDefault="00FF3FDA" w:rsidP="00953037">
            <w:r>
              <w:t>25.</w:t>
            </w:r>
          </w:p>
        </w:tc>
        <w:tc>
          <w:tcPr>
            <w:tcW w:w="6847" w:type="dxa"/>
            <w:gridSpan w:val="8"/>
          </w:tcPr>
          <w:p w:rsidR="00FF3FDA" w:rsidRDefault="00FF3FDA" w:rsidP="001E59CC">
            <w:r w:rsidRPr="003D0024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  <w:tr w:rsidR="00FF3FDA" w:rsidTr="00332B2E">
        <w:tc>
          <w:tcPr>
            <w:tcW w:w="1881" w:type="dxa"/>
            <w:vMerge/>
          </w:tcPr>
          <w:p w:rsidR="00FF3FDA" w:rsidRDefault="00FF3FDA" w:rsidP="001E59CC"/>
        </w:tc>
        <w:tc>
          <w:tcPr>
            <w:tcW w:w="560" w:type="dxa"/>
            <w:vMerge/>
          </w:tcPr>
          <w:p w:rsidR="00FF3FDA" w:rsidRDefault="00FF3FDA" w:rsidP="001E59CC"/>
        </w:tc>
        <w:tc>
          <w:tcPr>
            <w:tcW w:w="2062" w:type="dxa"/>
          </w:tcPr>
          <w:p w:rsidR="00FF3FDA" w:rsidRDefault="00FF3FDA" w:rsidP="0033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FDA" w:rsidRPr="003D0024" w:rsidRDefault="00FF3FDA" w:rsidP="0033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gridSpan w:val="4"/>
          </w:tcPr>
          <w:p w:rsidR="00FF3FDA" w:rsidRDefault="00FF3FDA" w:rsidP="0033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FDA" w:rsidRPr="003D0024" w:rsidRDefault="00FF3FDA" w:rsidP="00332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UDZIELENIA ODPOWIEDZI</w:t>
            </w:r>
          </w:p>
        </w:tc>
        <w:tc>
          <w:tcPr>
            <w:tcW w:w="2234" w:type="dxa"/>
            <w:gridSpan w:val="3"/>
          </w:tcPr>
          <w:p w:rsidR="00FF3FDA" w:rsidRDefault="00FF3FDA" w:rsidP="00332B2E">
            <w:pPr>
              <w:jc w:val="center"/>
            </w:pPr>
          </w:p>
          <w:p w:rsidR="00FF3FDA" w:rsidRDefault="00FF3FDA" w:rsidP="00332B2E">
            <w:pPr>
              <w:jc w:val="center"/>
            </w:pPr>
            <w:r>
              <w:t>NIE</w:t>
            </w:r>
          </w:p>
          <w:p w:rsidR="00FF3FDA" w:rsidRDefault="00FF3FDA" w:rsidP="00332B2E">
            <w:pPr>
              <w:jc w:val="center"/>
            </w:pPr>
          </w:p>
        </w:tc>
      </w:tr>
    </w:tbl>
    <w:p w:rsidR="003369F9" w:rsidRDefault="003369F9" w:rsidP="001E59CC">
      <w:pPr>
        <w:spacing w:after="0"/>
      </w:pPr>
    </w:p>
    <w:p w:rsidR="00332B2E" w:rsidRDefault="00332B2E" w:rsidP="001E59CC">
      <w:pPr>
        <w:spacing w:after="0"/>
      </w:pPr>
    </w:p>
    <w:p w:rsidR="00332B2E" w:rsidRDefault="00332B2E" w:rsidP="001E59CC">
      <w:pPr>
        <w:spacing w:after="0"/>
      </w:pPr>
    </w:p>
    <w:p w:rsidR="0080632A" w:rsidRDefault="0080632A" w:rsidP="00332B2E">
      <w:pPr>
        <w:autoSpaceDE w:val="0"/>
        <w:autoSpaceDN w:val="0"/>
        <w:adjustRightInd w:val="0"/>
        <w:spacing w:after="0" w:line="240" w:lineRule="auto"/>
      </w:pPr>
    </w:p>
    <w:p w:rsidR="00332B2E" w:rsidRPr="00C22DD8" w:rsidRDefault="00332B2E" w:rsidP="00332B2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>………………………………………..                                                                                 .......</w:t>
      </w:r>
      <w:r w:rsidRPr="00C22DD8">
        <w:rPr>
          <w:rFonts w:cs="Arial-BoldMT"/>
          <w:b/>
          <w:bCs/>
        </w:rPr>
        <w:t>..</w:t>
      </w:r>
      <w:r>
        <w:rPr>
          <w:rFonts w:cs="Arial-BoldMT"/>
          <w:b/>
          <w:bCs/>
        </w:rPr>
        <w:t>.....</w:t>
      </w:r>
      <w:r w:rsidRPr="00C22DD8">
        <w:rPr>
          <w:rFonts w:cs="Arial-BoldMT"/>
          <w:b/>
          <w:bCs/>
        </w:rPr>
        <w:t>.............................</w:t>
      </w:r>
    </w:p>
    <w:p w:rsidR="00332B2E" w:rsidRPr="00C339A5" w:rsidRDefault="00332B2E" w:rsidP="00332B2E">
      <w:pPr>
        <w:rPr>
          <w:rFonts w:cs="Calibri"/>
          <w:sz w:val="16"/>
          <w:szCs w:val="16"/>
          <w:highlight w:val="yellow"/>
          <w:lang w:val="fr-FR"/>
        </w:rPr>
      </w:pPr>
      <w:r w:rsidRPr="00C339A5">
        <w:rPr>
          <w:rFonts w:cs="Arial-BoldMT"/>
          <w:b/>
          <w:bCs/>
          <w:sz w:val="16"/>
          <w:szCs w:val="16"/>
        </w:rPr>
        <w:t xml:space="preserve"> (MIEJSCOWOŚĆ</w:t>
      </w:r>
      <w:r>
        <w:rPr>
          <w:rFonts w:cs="Arial-BoldMT"/>
          <w:b/>
          <w:bCs/>
          <w:sz w:val="16"/>
          <w:szCs w:val="16"/>
        </w:rPr>
        <w:t>, DATA</w:t>
      </w:r>
      <w:r w:rsidRPr="00C339A5">
        <w:rPr>
          <w:rFonts w:cs="Arial-BoldMT"/>
          <w:b/>
          <w:bCs/>
          <w:sz w:val="16"/>
          <w:szCs w:val="16"/>
        </w:rPr>
        <w:t>)                                                                                       (</w:t>
      </w:r>
      <w:r>
        <w:rPr>
          <w:rFonts w:cs="Arial-BoldMT"/>
          <w:b/>
          <w:bCs/>
          <w:sz w:val="16"/>
          <w:szCs w:val="16"/>
        </w:rPr>
        <w:t xml:space="preserve">CZYTELNY </w:t>
      </w:r>
      <w:r w:rsidRPr="00C339A5">
        <w:rPr>
          <w:rFonts w:cs="Arial-BoldMT"/>
          <w:b/>
          <w:bCs/>
          <w:sz w:val="16"/>
          <w:szCs w:val="16"/>
        </w:rPr>
        <w:t>PODPIS)</w:t>
      </w:r>
    </w:p>
    <w:p w:rsidR="00332B2E" w:rsidRPr="00F20F5E" w:rsidRDefault="00332B2E" w:rsidP="001E59CC">
      <w:pPr>
        <w:spacing w:after="0"/>
      </w:pPr>
    </w:p>
    <w:sectPr w:rsidR="00332B2E" w:rsidRPr="00F20F5E" w:rsidSect="00BE67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EB" w:rsidRDefault="00215AEB" w:rsidP="00B41E20">
      <w:pPr>
        <w:spacing w:after="0" w:line="240" w:lineRule="auto"/>
      </w:pPr>
      <w:r>
        <w:separator/>
      </w:r>
    </w:p>
  </w:endnote>
  <w:endnote w:type="continuationSeparator" w:id="0">
    <w:p w:rsidR="00215AEB" w:rsidRDefault="00215AEB" w:rsidP="00B4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EB" w:rsidRDefault="00215AEB" w:rsidP="00B41E20">
      <w:pPr>
        <w:spacing w:after="0" w:line="240" w:lineRule="auto"/>
      </w:pPr>
      <w:r>
        <w:separator/>
      </w:r>
    </w:p>
  </w:footnote>
  <w:footnote w:type="continuationSeparator" w:id="0">
    <w:p w:rsidR="00215AEB" w:rsidRDefault="00215AEB" w:rsidP="00B4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76" w:rsidRPr="00BE6776" w:rsidRDefault="00FF3FDA" w:rsidP="00BE6776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29E1FE01" wp14:editId="5DDA472D">
          <wp:simplePos x="0" y="0"/>
          <wp:positionH relativeFrom="column">
            <wp:posOffset>3783965</wp:posOffset>
          </wp:positionH>
          <wp:positionV relativeFrom="paragraph">
            <wp:posOffset>-287020</wp:posOffset>
          </wp:positionV>
          <wp:extent cx="2752090" cy="819785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7728" behindDoc="1" locked="0" layoutInCell="1" allowOverlap="1" wp14:anchorId="3F39F311" wp14:editId="2D2E9A5C">
          <wp:simplePos x="0" y="0"/>
          <wp:positionH relativeFrom="column">
            <wp:posOffset>1576705</wp:posOffset>
          </wp:positionH>
          <wp:positionV relativeFrom="paragraph">
            <wp:posOffset>-144780</wp:posOffset>
          </wp:positionV>
          <wp:extent cx="1543050" cy="549275"/>
          <wp:effectExtent l="0" t="0" r="0" b="0"/>
          <wp:wrapNone/>
          <wp:docPr id="5" name="Obraz 5" descr="Znalezione obrazy dla zapytania federacja inicjatyw oświatowyc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federacja inicjatyw oświatowyc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 wp14:anchorId="6FE48453" wp14:editId="2CB55A3E">
          <wp:simplePos x="0" y="0"/>
          <wp:positionH relativeFrom="column">
            <wp:posOffset>3386455</wp:posOffset>
          </wp:positionH>
          <wp:positionV relativeFrom="paragraph">
            <wp:posOffset>-173355</wp:posOffset>
          </wp:positionV>
          <wp:extent cx="400050" cy="542925"/>
          <wp:effectExtent l="0" t="0" r="0" b="0"/>
          <wp:wrapNone/>
          <wp:docPr id="4" name="Obraz 4" descr="http://www.znp-nowysacz.strefa.pl/images/logo%20znp%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np-nowysacz.strefa.pl/images/logo%20znp%201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62606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F5E" w:rsidRDefault="00F20F5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F613B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F613B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A4E76" w:rsidRPr="00FA4E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0F613B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9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F20F5E" w:rsidRDefault="00F20F5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F613B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F613B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A4E76" w:rsidRPr="00FA4E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0F613B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E6776">
      <w:tab/>
    </w:r>
    <w:r w:rsidR="00BE6776">
      <w:rPr>
        <w:rFonts w:ascii="Calibri" w:eastAsia="Calibri" w:hAnsi="Calibri" w:cs="Times New Roman"/>
        <w:b/>
        <w:noProof/>
        <w:sz w:val="20"/>
        <w:lang w:eastAsia="pl-PL"/>
      </w:rPr>
      <w:drawing>
        <wp:anchor distT="0" distB="0" distL="114300" distR="114300" simplePos="0" relativeHeight="251655680" behindDoc="0" locked="0" layoutInCell="1" allowOverlap="1" wp14:anchorId="4453BA31" wp14:editId="5B1AB015">
          <wp:simplePos x="0" y="0"/>
          <wp:positionH relativeFrom="column">
            <wp:posOffset>-557530</wp:posOffset>
          </wp:positionH>
          <wp:positionV relativeFrom="paragraph">
            <wp:posOffset>-288925</wp:posOffset>
          </wp:positionV>
          <wp:extent cx="1741170" cy="818515"/>
          <wp:effectExtent l="0" t="0" r="0" b="635"/>
          <wp:wrapSquare wrapText="right"/>
          <wp:docPr id="6" name="Obraz 6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6776" w:rsidRPr="00BE6776">
      <w:rPr>
        <w:rFonts w:ascii="Calibri" w:eastAsia="Calibri" w:hAnsi="Calibri" w:cs="Times New Roman"/>
        <w:b/>
      </w:rPr>
      <w:tab/>
    </w:r>
  </w:p>
  <w:p w:rsidR="00BE6776" w:rsidRPr="00BE6776" w:rsidRDefault="00BE6776" w:rsidP="00BE677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BE6776">
      <w:rPr>
        <w:rFonts w:ascii="Calibri" w:eastAsia="Calibri" w:hAnsi="Calibri" w:cs="Times New Roman"/>
      </w:rPr>
      <w:tab/>
    </w:r>
  </w:p>
  <w:p w:rsidR="00BE6776" w:rsidRPr="00BE6776" w:rsidRDefault="00BE6776" w:rsidP="00BE6776">
    <w:pPr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</w:p>
  <w:p w:rsidR="00BE6776" w:rsidRPr="00BE6776" w:rsidRDefault="00BE6776" w:rsidP="00BE6776">
    <w:pPr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BE6776">
      <w:rPr>
        <w:rFonts w:ascii="Calibri" w:eastAsia="Calibri" w:hAnsi="Calibri" w:cs="Times New Roman"/>
        <w:b/>
        <w:sz w:val="18"/>
        <w:szCs w:val="18"/>
      </w:rPr>
      <w:t xml:space="preserve">Projekt „Suweren konsultuje dobre prawo buduje” </w:t>
    </w:r>
    <w:r w:rsidRPr="00BE6776">
      <w:rPr>
        <w:rFonts w:ascii="Calibri" w:eastAsia="Calibri" w:hAnsi="Calibri" w:cs="Times New Roman"/>
        <w:bCs/>
        <w:sz w:val="20"/>
        <w:szCs w:val="20"/>
      </w:rPr>
      <w:t>w ramach Osi Priorytetowej II. Efektywne polityki publiczne dla rynku pracy, gospodarki i edukacji, Działanie 2.16 Usprawnienie procesów stanowienia prawa – projekty konkursowe, wsparcie udzielane z Europejskiego Funduszu Społecznego, Programu Operacyjnego Wiedza Edukacja Rozwój 2014-2020,</w:t>
    </w:r>
  </w:p>
  <w:p w:rsidR="00756614" w:rsidRPr="00BE6776" w:rsidRDefault="00BE6776" w:rsidP="00BE6776">
    <w:pPr>
      <w:pStyle w:val="Nagwek"/>
      <w:tabs>
        <w:tab w:val="clear" w:pos="4536"/>
        <w:tab w:val="clear" w:pos="9072"/>
        <w:tab w:val="left" w:pos="930"/>
      </w:tabs>
      <w:jc w:val="center"/>
      <w:rPr>
        <w:sz w:val="18"/>
        <w:szCs w:val="18"/>
      </w:rPr>
    </w:pPr>
    <w:r>
      <w:rPr>
        <w:sz w:val="18"/>
        <w:szCs w:val="18"/>
      </w:rPr>
      <w:t>p</w:t>
    </w:r>
    <w:r w:rsidRPr="00BE6776">
      <w:rPr>
        <w:sz w:val="18"/>
        <w:szCs w:val="18"/>
      </w:rPr>
      <w:t>rojekt współfinansowany z środków Unii Europejskiej w ramach Europejskiego Funduszu Społecznego</w:t>
    </w:r>
  </w:p>
  <w:p w:rsidR="00B41E20" w:rsidRDefault="00B41E20" w:rsidP="00BE6776">
    <w:pPr>
      <w:pStyle w:val="Nagwek"/>
      <w:tabs>
        <w:tab w:val="clear" w:pos="4536"/>
        <w:tab w:val="clear" w:pos="9072"/>
        <w:tab w:val="left" w:pos="1860"/>
      </w:tabs>
      <w:jc w:val="center"/>
    </w:pPr>
  </w:p>
  <w:p w:rsidR="00756614" w:rsidRDefault="00756614" w:rsidP="00756614">
    <w:pPr>
      <w:pStyle w:val="Nagwek"/>
      <w:tabs>
        <w:tab w:val="clear" w:pos="4536"/>
        <w:tab w:val="clear" w:pos="9072"/>
        <w:tab w:val="left" w:pos="1860"/>
      </w:tabs>
    </w:pPr>
  </w:p>
  <w:p w:rsidR="00756614" w:rsidRDefault="00756614" w:rsidP="00756614">
    <w:pPr>
      <w:pStyle w:val="Nagwek"/>
      <w:tabs>
        <w:tab w:val="clear" w:pos="4536"/>
        <w:tab w:val="clear" w:pos="9072"/>
        <w:tab w:val="left" w:pos="18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9EF"/>
    <w:multiLevelType w:val="multilevel"/>
    <w:tmpl w:val="59B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90F9C"/>
    <w:multiLevelType w:val="hybridMultilevel"/>
    <w:tmpl w:val="09DC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30EB6"/>
    <w:multiLevelType w:val="hybridMultilevel"/>
    <w:tmpl w:val="555AE3E4"/>
    <w:lvl w:ilvl="0" w:tplc="5BF8A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B0840"/>
    <w:multiLevelType w:val="hybridMultilevel"/>
    <w:tmpl w:val="D3748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5E"/>
    <w:rsid w:val="00065EBA"/>
    <w:rsid w:val="00083214"/>
    <w:rsid w:val="000869EF"/>
    <w:rsid w:val="000F1248"/>
    <w:rsid w:val="000F613B"/>
    <w:rsid w:val="00170350"/>
    <w:rsid w:val="00184E1A"/>
    <w:rsid w:val="00192B8C"/>
    <w:rsid w:val="001E3BE8"/>
    <w:rsid w:val="001E59CC"/>
    <w:rsid w:val="00215AEB"/>
    <w:rsid w:val="00241A2D"/>
    <w:rsid w:val="002A202B"/>
    <w:rsid w:val="002D10EE"/>
    <w:rsid w:val="00315D13"/>
    <w:rsid w:val="00325330"/>
    <w:rsid w:val="00332B2E"/>
    <w:rsid w:val="003369F9"/>
    <w:rsid w:val="003657D5"/>
    <w:rsid w:val="00383006"/>
    <w:rsid w:val="003D73C2"/>
    <w:rsid w:val="003F0AAD"/>
    <w:rsid w:val="004156F0"/>
    <w:rsid w:val="004258CD"/>
    <w:rsid w:val="0043763A"/>
    <w:rsid w:val="00440698"/>
    <w:rsid w:val="004C20E3"/>
    <w:rsid w:val="004D0AF8"/>
    <w:rsid w:val="004D1768"/>
    <w:rsid w:val="004E65F5"/>
    <w:rsid w:val="00521AB1"/>
    <w:rsid w:val="00542285"/>
    <w:rsid w:val="00550936"/>
    <w:rsid w:val="0055630E"/>
    <w:rsid w:val="00561D9E"/>
    <w:rsid w:val="005B593B"/>
    <w:rsid w:val="00607868"/>
    <w:rsid w:val="006166E1"/>
    <w:rsid w:val="006245AA"/>
    <w:rsid w:val="00625D43"/>
    <w:rsid w:val="0063405E"/>
    <w:rsid w:val="006A6D05"/>
    <w:rsid w:val="006F5D39"/>
    <w:rsid w:val="00700183"/>
    <w:rsid w:val="00730BF8"/>
    <w:rsid w:val="00756614"/>
    <w:rsid w:val="007859B2"/>
    <w:rsid w:val="007B4274"/>
    <w:rsid w:val="00801729"/>
    <w:rsid w:val="0080632A"/>
    <w:rsid w:val="008065A1"/>
    <w:rsid w:val="00815988"/>
    <w:rsid w:val="008436BA"/>
    <w:rsid w:val="0085255C"/>
    <w:rsid w:val="008B3EF6"/>
    <w:rsid w:val="008F51E5"/>
    <w:rsid w:val="00901AF4"/>
    <w:rsid w:val="00954E22"/>
    <w:rsid w:val="00965CEE"/>
    <w:rsid w:val="009718F1"/>
    <w:rsid w:val="00995C9F"/>
    <w:rsid w:val="009E1C93"/>
    <w:rsid w:val="00A31E91"/>
    <w:rsid w:val="00A457F9"/>
    <w:rsid w:val="00AC34AA"/>
    <w:rsid w:val="00AD2F6C"/>
    <w:rsid w:val="00AD3662"/>
    <w:rsid w:val="00B14087"/>
    <w:rsid w:val="00B41E20"/>
    <w:rsid w:val="00B8676F"/>
    <w:rsid w:val="00BE2C4B"/>
    <w:rsid w:val="00BE6776"/>
    <w:rsid w:val="00C066B4"/>
    <w:rsid w:val="00C24E34"/>
    <w:rsid w:val="00CA42B3"/>
    <w:rsid w:val="00CC498D"/>
    <w:rsid w:val="00CD1AA9"/>
    <w:rsid w:val="00D54A5C"/>
    <w:rsid w:val="00D663A4"/>
    <w:rsid w:val="00D872F2"/>
    <w:rsid w:val="00DC2EF8"/>
    <w:rsid w:val="00DE04B3"/>
    <w:rsid w:val="00E45374"/>
    <w:rsid w:val="00E87DA3"/>
    <w:rsid w:val="00E94EE8"/>
    <w:rsid w:val="00EE6A64"/>
    <w:rsid w:val="00EF534A"/>
    <w:rsid w:val="00F20F5E"/>
    <w:rsid w:val="00F24C5C"/>
    <w:rsid w:val="00F47F20"/>
    <w:rsid w:val="00FA4E76"/>
    <w:rsid w:val="00FC170C"/>
    <w:rsid w:val="00FC5DAE"/>
    <w:rsid w:val="00FD5978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20"/>
  </w:style>
  <w:style w:type="paragraph" w:styleId="Stopka">
    <w:name w:val="footer"/>
    <w:basedOn w:val="Normalny"/>
    <w:link w:val="StopkaZnak"/>
    <w:uiPriority w:val="99"/>
    <w:unhideWhenUsed/>
    <w:rsid w:val="00B4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20"/>
  </w:style>
  <w:style w:type="table" w:styleId="Tabela-Siatka">
    <w:name w:val="Table Grid"/>
    <w:basedOn w:val="Standardowy"/>
    <w:uiPriority w:val="59"/>
    <w:rsid w:val="0056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4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0A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0A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20"/>
  </w:style>
  <w:style w:type="paragraph" w:styleId="Stopka">
    <w:name w:val="footer"/>
    <w:basedOn w:val="Normalny"/>
    <w:link w:val="StopkaZnak"/>
    <w:uiPriority w:val="99"/>
    <w:unhideWhenUsed/>
    <w:rsid w:val="00B4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20"/>
  </w:style>
  <w:style w:type="table" w:styleId="Tabela-Siatka">
    <w:name w:val="Table Grid"/>
    <w:basedOn w:val="Standardowy"/>
    <w:uiPriority w:val="59"/>
    <w:rsid w:val="0056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4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0A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0A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bazy.ngo.pl/profil/65403/Federacja-Inicjatyw-Oswiatowych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8643-2243-4EA7-A9C2-35A465E6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czynska</dc:creator>
  <cp:lastModifiedBy>Placowka</cp:lastModifiedBy>
  <cp:revision>3</cp:revision>
  <cp:lastPrinted>2018-01-08T14:13:00Z</cp:lastPrinted>
  <dcterms:created xsi:type="dcterms:W3CDTF">2018-01-08T14:14:00Z</dcterms:created>
  <dcterms:modified xsi:type="dcterms:W3CDTF">2018-01-16T13:13:00Z</dcterms:modified>
</cp:coreProperties>
</file>